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技大博览  文化百科丛书  回眸自然的科学展望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技大博览  文化百科丛书  回眸自然的科学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03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科技大博览  文化百科丛书  回眸自然的科学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